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E7027" w14:textId="77777777" w:rsidR="006F1708" w:rsidRDefault="000438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30C18" wp14:editId="3C03E975">
                <wp:simplePos x="0" y="0"/>
                <wp:positionH relativeFrom="column">
                  <wp:posOffset>5715</wp:posOffset>
                </wp:positionH>
                <wp:positionV relativeFrom="paragraph">
                  <wp:posOffset>-2527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64BE" w14:textId="030AC691" w:rsidR="000438AA" w:rsidRDefault="000438AA" w:rsidP="000438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30C18" id="正方形/長方形 1" o:spid="_x0000_s1026" style="position:absolute;left:0;text-align:left;margin-left:.45pt;margin-top:-19.9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">
                <v:textbox inset="5.85pt,.7pt,5.85pt,.7pt">
                  <w:txbxContent>
                    <w:p w14:paraId="494864BE" w14:textId="030AC691" w:rsidR="000438AA" w:rsidRDefault="000438AA" w:rsidP="000438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7F4FE8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号様式</w:t>
      </w:r>
      <w:r w:rsidR="00DA0051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7F4FE8">
        <w:rPr>
          <w:rFonts w:ascii="ＭＳ 明朝" w:eastAsia="ＭＳ 明朝" w:hAnsi="ＭＳ 明朝" w:hint="eastAsia"/>
        </w:rPr>
        <w:t>１２</w:t>
      </w:r>
      <w:r w:rsidR="00D23899">
        <w:rPr>
          <w:rFonts w:ascii="ＭＳ 明朝" w:eastAsia="ＭＳ 明朝" w:hAnsi="ＭＳ 明朝" w:hint="eastAsia"/>
        </w:rPr>
        <w:t>条関係）</w:t>
      </w:r>
    </w:p>
    <w:p w14:paraId="1A914E87" w14:textId="77777777" w:rsidR="004F7388" w:rsidRDefault="004F7388">
      <w:pPr>
        <w:rPr>
          <w:rFonts w:ascii="ＭＳ 明朝" w:eastAsia="ＭＳ 明朝" w:hAnsi="ＭＳ 明朝"/>
        </w:rPr>
      </w:pPr>
    </w:p>
    <w:p w14:paraId="537E5A06" w14:textId="77777777" w:rsidR="004F7388" w:rsidRPr="000D6FB6" w:rsidRDefault="00DA0051" w:rsidP="004F7388">
      <w:pPr>
        <w:ind w:right="-1"/>
        <w:jc w:val="center"/>
        <w:rPr>
          <w:rFonts w:hAnsi="ＭＳ 明朝"/>
        </w:rPr>
      </w:pP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="004F7388">
        <w:rPr>
          <w:rFonts w:hAnsi="ＭＳ 明朝" w:hint="eastAsia"/>
        </w:rPr>
        <w:t xml:space="preserve">　　　　　　　　</w:t>
      </w:r>
      <w:r w:rsidR="004F7388">
        <w:rPr>
          <w:rFonts w:hAnsi="ＭＳ 明朝" w:hint="eastAsia"/>
        </w:rPr>
        <w:t xml:space="preserve"> </w:t>
      </w:r>
      <w:r w:rsidR="004F7388" w:rsidRPr="004F7388">
        <w:rPr>
          <w:rFonts w:hAnsi="ＭＳ 明朝" w:hint="eastAsia"/>
          <w:spacing w:val="175"/>
          <w:kern w:val="0"/>
          <w:fitText w:val="1890" w:id="-1776620544"/>
        </w:rPr>
        <w:t>文書番</w:t>
      </w:r>
      <w:r w:rsidR="004F7388" w:rsidRPr="004F7388">
        <w:rPr>
          <w:rFonts w:hAnsi="ＭＳ 明朝" w:hint="eastAsia"/>
          <w:kern w:val="0"/>
          <w:fitText w:val="1890" w:id="-1776620544"/>
        </w:rPr>
        <w:t>号</w:t>
      </w:r>
    </w:p>
    <w:p w14:paraId="31506EDF" w14:textId="77777777" w:rsidR="004F7388" w:rsidRPr="000D6FB6" w:rsidRDefault="004F7388" w:rsidP="004F7388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　</w:t>
      </w:r>
      <w:r w:rsidRPr="004F7388">
        <w:rPr>
          <w:rFonts w:hAnsi="ＭＳ 明朝" w:hint="eastAsia"/>
          <w:spacing w:val="175"/>
          <w:kern w:val="0"/>
          <w:fitText w:val="1890" w:id="-1776620543"/>
        </w:rPr>
        <w:t>文書番</w:t>
      </w:r>
      <w:r w:rsidRPr="004F7388">
        <w:rPr>
          <w:rFonts w:hAnsi="ＭＳ 明朝" w:hint="eastAsia"/>
          <w:kern w:val="0"/>
          <w:fitText w:val="1890" w:id="-1776620543"/>
        </w:rPr>
        <w:t>号</w:t>
      </w:r>
    </w:p>
    <w:p w14:paraId="75BA40EB" w14:textId="77777777" w:rsidR="004F7388" w:rsidRPr="000D6FB6" w:rsidRDefault="004F7388" w:rsidP="004F7388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　</w:t>
      </w:r>
      <w:r w:rsidRPr="004F7388">
        <w:rPr>
          <w:rFonts w:hAnsi="ＭＳ 明朝" w:hint="eastAsia"/>
          <w:spacing w:val="315"/>
          <w:kern w:val="0"/>
          <w:fitText w:val="1890" w:id="-1776620542"/>
          <w:lang w:eastAsia="zh-CN"/>
        </w:rPr>
        <w:t>年月</w:t>
      </w:r>
      <w:r w:rsidRPr="004F7388">
        <w:rPr>
          <w:rFonts w:hAnsi="ＭＳ 明朝" w:hint="eastAsia"/>
          <w:kern w:val="0"/>
          <w:fitText w:val="1890" w:id="-1776620542"/>
          <w:lang w:eastAsia="zh-CN"/>
        </w:rPr>
        <w:t>日</w:t>
      </w:r>
    </w:p>
    <w:p w14:paraId="05596465" w14:textId="77777777" w:rsidR="004F7388" w:rsidRPr="00F36E03" w:rsidRDefault="004F7388" w:rsidP="004F7388">
      <w:pPr>
        <w:jc w:val="right"/>
        <w:rPr>
          <w:rFonts w:hAnsi="ＭＳ 明朝"/>
          <w:sz w:val="24"/>
        </w:rPr>
      </w:pPr>
    </w:p>
    <w:p w14:paraId="516D3541" w14:textId="77777777" w:rsidR="004F7388" w:rsidRPr="009C0065" w:rsidRDefault="004F7388" w:rsidP="004F7388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14:paraId="65A0F227" w14:textId="77777777" w:rsidR="004F7388" w:rsidRPr="009C0065" w:rsidRDefault="004F7388" w:rsidP="004F7388">
      <w:pPr>
        <w:rPr>
          <w:rFonts w:hAnsi="ＭＳ 明朝"/>
          <w:sz w:val="24"/>
        </w:rPr>
      </w:pPr>
    </w:p>
    <w:p w14:paraId="6A769F74" w14:textId="77777777" w:rsidR="004F7388" w:rsidRDefault="004F7388" w:rsidP="004F7388">
      <w:pPr>
        <w:ind w:firstLineChars="1900" w:firstLine="399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>
        <w:rPr>
          <w:rFonts w:hAnsi="ＭＳ 明朝" w:hint="eastAsia"/>
        </w:rPr>
        <w:t xml:space="preserve">団体名　　</w:t>
      </w:r>
    </w:p>
    <w:p w14:paraId="63D00473" w14:textId="77777777" w:rsidR="004F7388" w:rsidRPr="000D6FB6" w:rsidRDefault="004F7388" w:rsidP="004F7388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14:paraId="3E478B6A" w14:textId="77777777" w:rsidR="004F7388" w:rsidRDefault="004F7388" w:rsidP="004F7388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</w:rPr>
        <w:t xml:space="preserve">　　　団体名　　</w:t>
      </w:r>
    </w:p>
    <w:p w14:paraId="59BC40F7" w14:textId="77777777" w:rsidR="004F7388" w:rsidRPr="000D6FB6" w:rsidRDefault="004F7388" w:rsidP="004F7388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14:paraId="26152D4E" w14:textId="77777777" w:rsidR="00DA0051" w:rsidRPr="009C0065" w:rsidRDefault="00DA0051" w:rsidP="00DA0051">
      <w:pPr>
        <w:rPr>
          <w:rFonts w:hAnsi="ＭＳ 明朝"/>
        </w:rPr>
      </w:pPr>
    </w:p>
    <w:p w14:paraId="1577E08E" w14:textId="77777777" w:rsidR="004A4423" w:rsidRDefault="00F70407" w:rsidP="004A4423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0844E7" w:rsidRPr="000844E7">
        <w:rPr>
          <w:rFonts w:ascii="ＭＳ 明朝" w:eastAsia="ＭＳ 明朝" w:hAnsi="ＭＳ 明朝" w:hint="eastAsia"/>
        </w:rPr>
        <w:t>アニメ等コンテンツを活用した誘客促進</w:t>
      </w:r>
      <w:r w:rsidR="00A92F07">
        <w:rPr>
          <w:rFonts w:ascii="ＭＳ 明朝" w:eastAsia="ＭＳ 明朝" w:hAnsi="ＭＳ 明朝" w:hint="eastAsia"/>
        </w:rPr>
        <w:t>事業費</w:t>
      </w:r>
      <w:r w:rsidR="000844E7" w:rsidRPr="000844E7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補助</w:t>
      </w:r>
    </w:p>
    <w:p w14:paraId="32EE6B8C" w14:textId="77777777" w:rsidR="00502FC8" w:rsidRDefault="004339C3" w:rsidP="004A4423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7FA0AA0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1A7DC6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FBE6F9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0844E7" w:rsidRPr="000844E7">
        <w:rPr>
          <w:rFonts w:ascii="ＭＳ 明朝" w:eastAsia="ＭＳ 明朝" w:hAnsi="ＭＳ 明朝" w:hint="eastAsia"/>
        </w:rPr>
        <w:t>アニメ等コンテンツを活用した誘客促進</w:t>
      </w:r>
      <w:r w:rsidR="00A92F07">
        <w:rPr>
          <w:rFonts w:ascii="ＭＳ 明朝" w:eastAsia="ＭＳ 明朝" w:hAnsi="ＭＳ 明朝" w:hint="eastAsia"/>
        </w:rPr>
        <w:t>事業費</w:t>
      </w:r>
      <w:r w:rsidR="000844E7" w:rsidRPr="000844E7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ED1FA7">
        <w:rPr>
          <w:rFonts w:ascii="ＭＳ 明朝" w:eastAsia="ＭＳ 明朝" w:hAnsi="ＭＳ 明朝" w:hint="eastAsia"/>
        </w:rPr>
        <w:t>１</w:t>
      </w:r>
      <w:r w:rsidR="007F4FE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0438AA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37CC0BD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9EDEC20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7885EF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5B1082C" w14:textId="77777777" w:rsidR="00194245" w:rsidRDefault="001B2019" w:rsidP="00755D63">
      <w:pPr>
        <w:rPr>
          <w:rFonts w:ascii="ＭＳ 明朝" w:eastAsia="ＭＳ 明朝" w:hAnsi="ＭＳ 明朝"/>
        </w:rPr>
      </w:pPr>
      <w:r w:rsidRPr="009C0065">
        <w:rPr>
          <w:rFonts w:hAnsi="ＭＳ 明朝" w:hint="eastAsia"/>
        </w:rPr>
        <w:t xml:space="preserve">１　</w:t>
      </w:r>
      <w:r w:rsidR="000438AA">
        <w:rPr>
          <w:rFonts w:hAnsi="ＭＳ 明朝" w:hint="eastAsia"/>
        </w:rPr>
        <w:t>補助</w:t>
      </w:r>
      <w:r w:rsidR="00194245">
        <w:rPr>
          <w:rFonts w:ascii="ＭＳ 明朝" w:eastAsia="ＭＳ 明朝" w:hAnsi="ＭＳ 明朝" w:hint="eastAsia"/>
        </w:rPr>
        <w:t>事業名</w:t>
      </w:r>
    </w:p>
    <w:p w14:paraId="639347E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43AC43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D86FEAB" w14:textId="77777777" w:rsidR="00194245" w:rsidRDefault="000438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3EE4F44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7B77D8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4BB17A93" w14:textId="77777777" w:rsidR="003D616F" w:rsidRDefault="000438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F4F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遅延等の内容及び原因</w:t>
      </w:r>
    </w:p>
    <w:p w14:paraId="72B842D3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1E8884C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70C197F5" w14:textId="77777777" w:rsidR="007F4FE8" w:rsidRDefault="000438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7F4F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遅延等に対する措置</w:t>
      </w:r>
    </w:p>
    <w:p w14:paraId="4DEF95BA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7B4FE6FE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435DAA17" w14:textId="77777777" w:rsidR="007F4FE8" w:rsidRDefault="000438AA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7F4FE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5C1B3" w14:textId="77777777" w:rsidR="00483D9F" w:rsidRDefault="00483D9F" w:rsidP="00646F7A">
      <w:r>
        <w:separator/>
      </w:r>
    </w:p>
  </w:endnote>
  <w:endnote w:type="continuationSeparator" w:id="0">
    <w:p w14:paraId="49807FBC" w14:textId="77777777"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8CA4" w14:textId="77777777" w:rsidR="00483D9F" w:rsidRDefault="00483D9F" w:rsidP="00646F7A">
      <w:r>
        <w:separator/>
      </w:r>
    </w:p>
  </w:footnote>
  <w:footnote w:type="continuationSeparator" w:id="0">
    <w:p w14:paraId="7B17E00F" w14:textId="77777777"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438AA"/>
    <w:rsid w:val="000844E7"/>
    <w:rsid w:val="000A1BEF"/>
    <w:rsid w:val="00180590"/>
    <w:rsid w:val="00194245"/>
    <w:rsid w:val="001B2019"/>
    <w:rsid w:val="001C6E92"/>
    <w:rsid w:val="001F05CA"/>
    <w:rsid w:val="00201159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4A4423"/>
    <w:rsid w:val="004F7388"/>
    <w:rsid w:val="00502FC8"/>
    <w:rsid w:val="00527E2F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764B1"/>
    <w:rsid w:val="008802B1"/>
    <w:rsid w:val="008814D7"/>
    <w:rsid w:val="00956BD1"/>
    <w:rsid w:val="009B7C12"/>
    <w:rsid w:val="00A05BC8"/>
    <w:rsid w:val="00A17009"/>
    <w:rsid w:val="00A21969"/>
    <w:rsid w:val="00A92F07"/>
    <w:rsid w:val="00AD19E6"/>
    <w:rsid w:val="00B42073"/>
    <w:rsid w:val="00BA57A7"/>
    <w:rsid w:val="00C26DF3"/>
    <w:rsid w:val="00D23899"/>
    <w:rsid w:val="00DA0051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082DFE"/>
  <w15:docId w15:val="{B7C3DE2C-6E3C-4361-AC94-2C60481C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F1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16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EB66-DC72-4790-8994-EFF920BB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徳山　優太郎</cp:lastModifiedBy>
  <cp:revision>35</cp:revision>
  <dcterms:created xsi:type="dcterms:W3CDTF">2015-11-16T02:36:00Z</dcterms:created>
  <dcterms:modified xsi:type="dcterms:W3CDTF">2025-03-24T12:32:00Z</dcterms:modified>
</cp:coreProperties>
</file>